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8CEB" w14:textId="77777777" w:rsidR="003518AA" w:rsidRDefault="003518AA" w:rsidP="003518AA"/>
    <w:p w14:paraId="6C90F2E7" w14:textId="77777777" w:rsidR="008F0B9C" w:rsidRPr="00AA7B81" w:rsidRDefault="008F0B9C" w:rsidP="008F0B9C">
      <w:pPr>
        <w:ind w:left="-567" w:right="-567"/>
        <w:jc w:val="center"/>
      </w:pPr>
      <w:r w:rsidRPr="00AA7B81">
        <w:rPr>
          <w:b/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7CBC4D03" wp14:editId="5EE36AF1">
            <wp:simplePos x="0" y="0"/>
            <wp:positionH relativeFrom="column">
              <wp:posOffset>-523875</wp:posOffset>
            </wp:positionH>
            <wp:positionV relativeFrom="paragraph">
              <wp:posOffset>-219075</wp:posOffset>
            </wp:positionV>
            <wp:extent cx="907415" cy="915670"/>
            <wp:effectExtent l="0" t="0" r="6985" b="0"/>
            <wp:wrapSquare wrapText="bothSides"/>
            <wp:docPr id="2" name="Picture 2" descr="C:\Users\a\AppData\Local\Temp\logo_koralov_seu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\AppData\Local\Temp\logo_koralov_seu_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B81">
        <w:rPr>
          <w:b/>
          <w:lang w:val="ru-RU"/>
        </w:rPr>
        <w:t xml:space="preserve">35. СРЕДНО </w:t>
      </w:r>
      <w:r w:rsidRPr="00AA7B81">
        <w:rPr>
          <w:b/>
        </w:rPr>
        <w:t xml:space="preserve">ЕЗИКОВО </w:t>
      </w:r>
      <w:r w:rsidRPr="00AA7B81">
        <w:rPr>
          <w:b/>
          <w:lang w:val="ru-RU"/>
        </w:rPr>
        <w:t>УЧИЛИЩЕ</w:t>
      </w:r>
      <w:r w:rsidRPr="00AA7B81">
        <w:rPr>
          <w:lang w:val="ru-RU"/>
        </w:rPr>
        <w:t xml:space="preserve"> </w:t>
      </w:r>
      <w:r w:rsidRPr="00AA7B81">
        <w:rPr>
          <w:b/>
        </w:rPr>
        <w:t>„ДОБРИ ВОЙНИКОВ”</w:t>
      </w:r>
    </w:p>
    <w:p w14:paraId="0FC37877" w14:textId="77777777" w:rsidR="008F0B9C" w:rsidRPr="00AA7B81" w:rsidRDefault="008F0B9C" w:rsidP="008F0B9C">
      <w:pPr>
        <w:ind w:right="-426"/>
        <w:rPr>
          <w:lang w:val="ru-RU"/>
        </w:rPr>
      </w:pPr>
      <w:r w:rsidRPr="00AA7B81">
        <w:rPr>
          <w:noProof/>
          <w:lang w:eastAsia="bg-BG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58A8D52" wp14:editId="3F5C609A">
                <wp:simplePos x="0" y="0"/>
                <wp:positionH relativeFrom="page">
                  <wp:posOffset>1586865</wp:posOffset>
                </wp:positionH>
                <wp:positionV relativeFrom="paragraph">
                  <wp:posOffset>91439</wp:posOffset>
                </wp:positionV>
                <wp:extent cx="5560060" cy="0"/>
                <wp:effectExtent l="0" t="0" r="254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CA3E" id="Straight Connector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24.95pt,7.2pt" to="56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bE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lW4ieMFOnB&#10;op23RLSdR5VWCgTUFmVBp8G4AsortbWhU3pSO/Oi6VeHlK46oloe+b6eDYDEG8nDlbBwBr62Hz5q&#10;BjXk4HUU7dTYPkCCHOgUvTnfveEnjyhsTqczsBs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">
                <w10:wrap anchorx="page"/>
              </v:line>
            </w:pict>
          </mc:Fallback>
        </mc:AlternateContent>
      </w:r>
      <w:r>
        <w:rPr>
          <w:lang w:val="ru-RU"/>
        </w:rPr>
        <w:t xml:space="preserve">       </w:t>
      </w:r>
    </w:p>
    <w:p w14:paraId="58F11A1C" w14:textId="77777777" w:rsidR="008F0B9C" w:rsidRPr="00F83D83" w:rsidRDefault="008F0B9C" w:rsidP="008F0B9C">
      <w:pPr>
        <w:ind w:left="-284" w:right="-851"/>
        <w:jc w:val="center"/>
        <w:rPr>
          <w:lang w:val="ru-RU"/>
        </w:rPr>
      </w:pPr>
      <w:r w:rsidRPr="00F83D83">
        <w:rPr>
          <w:lang w:val="ru-RU"/>
        </w:rPr>
        <w:t>София 1164, район „Лозенец”, ул. „Добри Войников” № 16, тел. 866 10 60; 963 37 31</w:t>
      </w:r>
    </w:p>
    <w:p w14:paraId="34839CCF" w14:textId="77777777" w:rsidR="008F0B9C" w:rsidRPr="00D912F7" w:rsidRDefault="008F0B9C" w:rsidP="008F0B9C">
      <w:pPr>
        <w:jc w:val="center"/>
        <w:rPr>
          <w:lang w:val="ru-RU"/>
        </w:rPr>
      </w:pPr>
      <w:r w:rsidRPr="00F83D83">
        <w:rPr>
          <w:lang w:val="ru-RU"/>
        </w:rPr>
        <w:t xml:space="preserve"> </w:t>
      </w:r>
      <w:r w:rsidRPr="00AA7B81">
        <w:t>e-mail: seu_35@35sou.bg, сайт: 35sou.bg</w:t>
      </w:r>
    </w:p>
    <w:p w14:paraId="3823759C" w14:textId="77777777" w:rsidR="008F0B9C" w:rsidRPr="00D912F7" w:rsidRDefault="008F0B9C" w:rsidP="008F0B9C">
      <w:pPr>
        <w:pStyle w:val="BodyText"/>
        <w:ind w:left="0" w:firstLine="0"/>
        <w:rPr>
          <w:lang w:val="ru-RU"/>
        </w:rPr>
      </w:pPr>
      <w:r>
        <w:rPr>
          <w:b/>
          <w:bCs/>
          <w:sz w:val="28"/>
          <w:szCs w:val="28"/>
        </w:rPr>
        <w:t> </w:t>
      </w:r>
      <w:r w:rsidRPr="00D912F7">
        <w:rPr>
          <w:b/>
          <w:bCs/>
          <w:lang w:val="ru-RU"/>
        </w:rPr>
        <w:t xml:space="preserve"> </w:t>
      </w:r>
    </w:p>
    <w:p w14:paraId="4363B54B" w14:textId="77777777" w:rsidR="008E220A" w:rsidRDefault="00BD5380" w:rsidP="00095038">
      <w:pPr>
        <w:rPr>
          <w:b/>
          <w:sz w:val="28"/>
          <w:szCs w:val="28"/>
        </w:rPr>
      </w:pPr>
      <w:r>
        <w:t xml:space="preserve">  </w:t>
      </w:r>
    </w:p>
    <w:p w14:paraId="632ECCFE" w14:textId="77777777" w:rsidR="008E220A" w:rsidRPr="00095038" w:rsidRDefault="008E220A" w:rsidP="00095038">
      <w:pPr>
        <w:ind w:firstLine="270"/>
        <w:jc w:val="center"/>
        <w:rPr>
          <w:b/>
          <w:sz w:val="36"/>
          <w:szCs w:val="36"/>
        </w:rPr>
      </w:pPr>
      <w:r w:rsidRPr="00095038">
        <w:rPr>
          <w:b/>
          <w:sz w:val="36"/>
          <w:szCs w:val="36"/>
        </w:rPr>
        <w:t>Гр</w:t>
      </w:r>
      <w:r w:rsidR="00095038" w:rsidRPr="00095038">
        <w:rPr>
          <w:b/>
          <w:sz w:val="36"/>
          <w:szCs w:val="36"/>
        </w:rPr>
        <w:t>афик провеждане на втори час на класа от</w:t>
      </w:r>
      <w:r w:rsidR="00E65B9B" w:rsidRPr="00095038">
        <w:rPr>
          <w:b/>
          <w:sz w:val="36"/>
          <w:szCs w:val="36"/>
        </w:rPr>
        <w:t xml:space="preserve"> класните ръководители</w:t>
      </w:r>
      <w:r w:rsidR="005C15FA" w:rsidRPr="00095038">
        <w:rPr>
          <w:b/>
          <w:sz w:val="36"/>
          <w:szCs w:val="36"/>
        </w:rPr>
        <w:t xml:space="preserve"> </w:t>
      </w:r>
      <w:r w:rsidRPr="00095038">
        <w:rPr>
          <w:b/>
          <w:sz w:val="36"/>
          <w:szCs w:val="36"/>
        </w:rPr>
        <w:t xml:space="preserve">през </w:t>
      </w:r>
      <w:r w:rsidR="00E166BA">
        <w:rPr>
          <w:b/>
          <w:sz w:val="36"/>
          <w:szCs w:val="36"/>
        </w:rPr>
        <w:t>втор</w:t>
      </w:r>
      <w:r w:rsidR="00BE241D" w:rsidRPr="00095038">
        <w:rPr>
          <w:b/>
          <w:sz w:val="36"/>
          <w:szCs w:val="36"/>
        </w:rPr>
        <w:t>ия</w:t>
      </w:r>
      <w:r w:rsidR="00095038" w:rsidRPr="00095038">
        <w:rPr>
          <w:b/>
          <w:sz w:val="36"/>
          <w:szCs w:val="36"/>
        </w:rPr>
        <w:t xml:space="preserve"> срок </w:t>
      </w:r>
      <w:r w:rsidR="00095038">
        <w:rPr>
          <w:b/>
          <w:sz w:val="36"/>
          <w:szCs w:val="36"/>
        </w:rPr>
        <w:t>н</w:t>
      </w:r>
      <w:r w:rsidR="00095038" w:rsidRPr="00095038">
        <w:rPr>
          <w:b/>
          <w:sz w:val="36"/>
          <w:szCs w:val="36"/>
        </w:rPr>
        <w:t>а учебната 2023/2024 г.</w:t>
      </w:r>
    </w:p>
    <w:p w14:paraId="157B28CF" w14:textId="77777777" w:rsidR="000B4F40" w:rsidRPr="00095038" w:rsidRDefault="000B4F40" w:rsidP="000B4F40">
      <w:pPr>
        <w:jc w:val="both"/>
      </w:pPr>
    </w:p>
    <w:tbl>
      <w:tblPr>
        <w:tblStyle w:val="TableGrid"/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1701"/>
        <w:gridCol w:w="2035"/>
        <w:gridCol w:w="1792"/>
      </w:tblGrid>
      <w:tr w:rsidR="003B2396" w:rsidRPr="00A64140" w14:paraId="1D66B898" w14:textId="77777777" w:rsidTr="00756E1D">
        <w:tc>
          <w:tcPr>
            <w:tcW w:w="851" w:type="dxa"/>
          </w:tcPr>
          <w:p w14:paraId="30D93C55" w14:textId="77777777" w:rsidR="003B2396" w:rsidRPr="003B2396" w:rsidRDefault="003B2396" w:rsidP="003B2396">
            <w:pPr>
              <w:rPr>
                <w:b/>
                <w:sz w:val="28"/>
                <w:szCs w:val="28"/>
                <w:lang w:val="ru-RU"/>
              </w:rPr>
            </w:pPr>
            <w:r w:rsidRPr="003B2396">
              <w:rPr>
                <w:b/>
                <w:sz w:val="28"/>
                <w:szCs w:val="28"/>
                <w:lang w:val="ru-RU"/>
              </w:rPr>
              <w:t>Клас</w:t>
            </w:r>
          </w:p>
        </w:tc>
        <w:tc>
          <w:tcPr>
            <w:tcW w:w="3261" w:type="dxa"/>
          </w:tcPr>
          <w:p w14:paraId="18EC4606" w14:textId="77777777" w:rsidR="003B2396" w:rsidRPr="003B2396" w:rsidRDefault="003B2396" w:rsidP="003B2396">
            <w:pPr>
              <w:rPr>
                <w:b/>
                <w:sz w:val="28"/>
                <w:szCs w:val="28"/>
                <w:lang w:val="ru-RU"/>
              </w:rPr>
            </w:pPr>
            <w:r w:rsidRPr="003B2396">
              <w:rPr>
                <w:b/>
                <w:sz w:val="28"/>
                <w:szCs w:val="28"/>
                <w:lang w:val="ru-RU"/>
              </w:rPr>
              <w:t>Име, презиме, фамилия на класния ръководител</w:t>
            </w:r>
          </w:p>
        </w:tc>
        <w:tc>
          <w:tcPr>
            <w:tcW w:w="1701" w:type="dxa"/>
          </w:tcPr>
          <w:p w14:paraId="3B47100C" w14:textId="77777777" w:rsidR="003B2396" w:rsidRPr="003B2396" w:rsidRDefault="003B2396" w:rsidP="003B2396">
            <w:pPr>
              <w:ind w:left="128" w:hanging="128"/>
              <w:jc w:val="center"/>
              <w:rPr>
                <w:b/>
                <w:sz w:val="28"/>
                <w:szCs w:val="28"/>
              </w:rPr>
            </w:pPr>
            <w:r w:rsidRPr="003B2396">
              <w:rPr>
                <w:b/>
                <w:sz w:val="28"/>
                <w:szCs w:val="28"/>
              </w:rPr>
              <w:t>Ден</w:t>
            </w:r>
          </w:p>
        </w:tc>
        <w:tc>
          <w:tcPr>
            <w:tcW w:w="2035" w:type="dxa"/>
          </w:tcPr>
          <w:p w14:paraId="303F7B38" w14:textId="77777777" w:rsidR="003B2396" w:rsidRPr="003B2396" w:rsidRDefault="003B2396" w:rsidP="003B2396">
            <w:pPr>
              <w:jc w:val="center"/>
              <w:rPr>
                <w:b/>
                <w:sz w:val="28"/>
                <w:szCs w:val="28"/>
              </w:rPr>
            </w:pPr>
            <w:r w:rsidRPr="003B239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1792" w:type="dxa"/>
          </w:tcPr>
          <w:p w14:paraId="0E66EB8A" w14:textId="77777777" w:rsidR="003B2396" w:rsidRPr="00A64140" w:rsidRDefault="003B2396" w:rsidP="003B2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сто на провеждане</w:t>
            </w:r>
          </w:p>
        </w:tc>
      </w:tr>
      <w:tr w:rsidR="003B2396" w:rsidRPr="00E166BA" w14:paraId="668D27A2" w14:textId="77777777" w:rsidTr="00756E1D">
        <w:tc>
          <w:tcPr>
            <w:tcW w:w="851" w:type="dxa"/>
          </w:tcPr>
          <w:p w14:paraId="08C4602F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3261" w:type="dxa"/>
          </w:tcPr>
          <w:p w14:paraId="5F5758F3" w14:textId="6CB1116C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Таня Николчева</w:t>
            </w:r>
          </w:p>
        </w:tc>
        <w:tc>
          <w:tcPr>
            <w:tcW w:w="1701" w:type="dxa"/>
          </w:tcPr>
          <w:p w14:paraId="34FC4DA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вторник</w:t>
            </w:r>
          </w:p>
        </w:tc>
        <w:tc>
          <w:tcPr>
            <w:tcW w:w="2035" w:type="dxa"/>
          </w:tcPr>
          <w:p w14:paraId="4E3BBE4F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2</w:t>
            </w:r>
            <w:r w:rsidRPr="003B2396">
              <w:rPr>
                <w:sz w:val="28"/>
                <w:szCs w:val="28"/>
              </w:rPr>
              <w:t>:15 – 13:00</w:t>
            </w:r>
          </w:p>
        </w:tc>
        <w:tc>
          <w:tcPr>
            <w:tcW w:w="1792" w:type="dxa"/>
          </w:tcPr>
          <w:p w14:paraId="6500B0D7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71B22650" w14:textId="77777777" w:rsidTr="00756E1D">
        <w:tc>
          <w:tcPr>
            <w:tcW w:w="851" w:type="dxa"/>
          </w:tcPr>
          <w:p w14:paraId="50365189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3261" w:type="dxa"/>
          </w:tcPr>
          <w:p w14:paraId="4EE2CCE2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Елена</w:t>
            </w:r>
            <w:r w:rsidRPr="003B2396">
              <w:rPr>
                <w:sz w:val="28"/>
                <w:szCs w:val="28"/>
                <w:lang w:val="de-DE"/>
              </w:rPr>
              <w:t xml:space="preserve"> </w:t>
            </w:r>
            <w:r w:rsidRPr="003B2396">
              <w:rPr>
                <w:sz w:val="28"/>
                <w:szCs w:val="28"/>
              </w:rPr>
              <w:t>Маринова</w:t>
            </w:r>
          </w:p>
        </w:tc>
        <w:tc>
          <w:tcPr>
            <w:tcW w:w="1701" w:type="dxa"/>
          </w:tcPr>
          <w:p w14:paraId="6DDAEB5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02826DE1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2</w:t>
            </w:r>
            <w:r w:rsidRPr="003B2396">
              <w:rPr>
                <w:sz w:val="28"/>
                <w:szCs w:val="28"/>
              </w:rPr>
              <w:t>:15 – 13:00</w:t>
            </w:r>
          </w:p>
        </w:tc>
        <w:tc>
          <w:tcPr>
            <w:tcW w:w="1792" w:type="dxa"/>
          </w:tcPr>
          <w:p w14:paraId="60BDF022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1DAB09D" w14:textId="77777777" w:rsidTr="00756E1D">
        <w:tc>
          <w:tcPr>
            <w:tcW w:w="851" w:type="dxa"/>
          </w:tcPr>
          <w:p w14:paraId="5A74B35D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3261" w:type="dxa"/>
          </w:tcPr>
          <w:p w14:paraId="27976625" w14:textId="5FF650F9" w:rsidR="003B2396" w:rsidRPr="003B2396" w:rsidRDefault="003B2396" w:rsidP="00547CDA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color w:val="000000"/>
                <w:sz w:val="28"/>
                <w:szCs w:val="28"/>
              </w:rPr>
              <w:t>Цветелина Лагадова</w:t>
            </w:r>
          </w:p>
        </w:tc>
        <w:tc>
          <w:tcPr>
            <w:tcW w:w="1701" w:type="dxa"/>
          </w:tcPr>
          <w:p w14:paraId="7636633E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1F8A3E8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20 – 12:05</w:t>
            </w:r>
          </w:p>
        </w:tc>
        <w:tc>
          <w:tcPr>
            <w:tcW w:w="1792" w:type="dxa"/>
          </w:tcPr>
          <w:p w14:paraId="158CB3CE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33827118" w14:textId="77777777" w:rsidTr="00756E1D">
        <w:tc>
          <w:tcPr>
            <w:tcW w:w="851" w:type="dxa"/>
          </w:tcPr>
          <w:p w14:paraId="4DB65B83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3261" w:type="dxa"/>
          </w:tcPr>
          <w:p w14:paraId="67E1A0AE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Тошко Тонев</w:t>
            </w:r>
          </w:p>
        </w:tc>
        <w:tc>
          <w:tcPr>
            <w:tcW w:w="1701" w:type="dxa"/>
          </w:tcPr>
          <w:p w14:paraId="55DE2939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46E04CC5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2</w:t>
            </w:r>
            <w:r w:rsidRPr="003B2396">
              <w:rPr>
                <w:sz w:val="28"/>
                <w:szCs w:val="28"/>
              </w:rPr>
              <w:t>:15 – 13:00</w:t>
            </w:r>
          </w:p>
        </w:tc>
        <w:tc>
          <w:tcPr>
            <w:tcW w:w="1792" w:type="dxa"/>
          </w:tcPr>
          <w:p w14:paraId="25EDEBF9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4AB428AB" w14:textId="77777777" w:rsidTr="00756E1D">
        <w:tc>
          <w:tcPr>
            <w:tcW w:w="851" w:type="dxa"/>
          </w:tcPr>
          <w:p w14:paraId="2E39840E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2в</w:t>
            </w:r>
          </w:p>
        </w:tc>
        <w:tc>
          <w:tcPr>
            <w:tcW w:w="3261" w:type="dxa"/>
          </w:tcPr>
          <w:p w14:paraId="6F8BDADC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Ценка Добрева</w:t>
            </w:r>
          </w:p>
        </w:tc>
        <w:tc>
          <w:tcPr>
            <w:tcW w:w="1701" w:type="dxa"/>
          </w:tcPr>
          <w:p w14:paraId="6358189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45B43DA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20 – 12:05</w:t>
            </w:r>
          </w:p>
        </w:tc>
        <w:tc>
          <w:tcPr>
            <w:tcW w:w="1792" w:type="dxa"/>
          </w:tcPr>
          <w:p w14:paraId="2EAD5575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54E350E" w14:textId="77777777" w:rsidTr="00756E1D">
        <w:tc>
          <w:tcPr>
            <w:tcW w:w="851" w:type="dxa"/>
          </w:tcPr>
          <w:p w14:paraId="7C8906AD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3а</w:t>
            </w:r>
          </w:p>
        </w:tc>
        <w:tc>
          <w:tcPr>
            <w:tcW w:w="3261" w:type="dxa"/>
          </w:tcPr>
          <w:p w14:paraId="2FD223E5" w14:textId="77777777" w:rsidR="003B2396" w:rsidRPr="003B2396" w:rsidRDefault="003B2396" w:rsidP="003B2396">
            <w:pPr>
              <w:rPr>
                <w:b/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</w:rPr>
              <w:t>Стилияна Емануилова</w:t>
            </w:r>
          </w:p>
        </w:tc>
        <w:tc>
          <w:tcPr>
            <w:tcW w:w="1701" w:type="dxa"/>
          </w:tcPr>
          <w:p w14:paraId="2BB7C436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43EF120D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00 – 11:45</w:t>
            </w:r>
          </w:p>
        </w:tc>
        <w:tc>
          <w:tcPr>
            <w:tcW w:w="1792" w:type="dxa"/>
          </w:tcPr>
          <w:p w14:paraId="45944CAC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802F742" w14:textId="77777777" w:rsidTr="00756E1D">
        <w:tc>
          <w:tcPr>
            <w:tcW w:w="851" w:type="dxa"/>
          </w:tcPr>
          <w:p w14:paraId="04563A5F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3б</w:t>
            </w:r>
          </w:p>
        </w:tc>
        <w:tc>
          <w:tcPr>
            <w:tcW w:w="3261" w:type="dxa"/>
          </w:tcPr>
          <w:p w14:paraId="7B0A11A5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Милена Кожухарова</w:t>
            </w:r>
          </w:p>
        </w:tc>
        <w:tc>
          <w:tcPr>
            <w:tcW w:w="1701" w:type="dxa"/>
          </w:tcPr>
          <w:p w14:paraId="4C53DD8D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486758BE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20 – 12:05</w:t>
            </w:r>
          </w:p>
        </w:tc>
        <w:tc>
          <w:tcPr>
            <w:tcW w:w="1792" w:type="dxa"/>
          </w:tcPr>
          <w:p w14:paraId="3FC447CA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2AEA69E" w14:textId="77777777" w:rsidTr="00756E1D">
        <w:tc>
          <w:tcPr>
            <w:tcW w:w="851" w:type="dxa"/>
          </w:tcPr>
          <w:p w14:paraId="54D487E0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3в</w:t>
            </w:r>
          </w:p>
        </w:tc>
        <w:tc>
          <w:tcPr>
            <w:tcW w:w="3261" w:type="dxa"/>
          </w:tcPr>
          <w:p w14:paraId="786D819A" w14:textId="77777777" w:rsidR="003B2396" w:rsidRPr="003B2396" w:rsidRDefault="003B2396" w:rsidP="003B2396">
            <w:pPr>
              <w:rPr>
                <w:b/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</w:rPr>
              <w:t>Румяна Долапчиева</w:t>
            </w:r>
          </w:p>
        </w:tc>
        <w:tc>
          <w:tcPr>
            <w:tcW w:w="1701" w:type="dxa"/>
          </w:tcPr>
          <w:p w14:paraId="1C11D9F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73E4D896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20 – 12:05</w:t>
            </w:r>
          </w:p>
        </w:tc>
        <w:tc>
          <w:tcPr>
            <w:tcW w:w="1792" w:type="dxa"/>
          </w:tcPr>
          <w:p w14:paraId="2D55E13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7C7213C" w14:textId="77777777" w:rsidTr="00756E1D">
        <w:tc>
          <w:tcPr>
            <w:tcW w:w="851" w:type="dxa"/>
          </w:tcPr>
          <w:p w14:paraId="113AE3DA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4а</w:t>
            </w:r>
          </w:p>
        </w:tc>
        <w:tc>
          <w:tcPr>
            <w:tcW w:w="3261" w:type="dxa"/>
          </w:tcPr>
          <w:p w14:paraId="1B43DD9E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Рени Дойчева</w:t>
            </w:r>
          </w:p>
        </w:tc>
        <w:tc>
          <w:tcPr>
            <w:tcW w:w="1701" w:type="dxa"/>
          </w:tcPr>
          <w:p w14:paraId="1599AB73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43532555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00 – 11:45</w:t>
            </w:r>
          </w:p>
        </w:tc>
        <w:tc>
          <w:tcPr>
            <w:tcW w:w="1792" w:type="dxa"/>
          </w:tcPr>
          <w:p w14:paraId="67CBFD73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93AC0B0" w14:textId="77777777" w:rsidTr="00756E1D">
        <w:tc>
          <w:tcPr>
            <w:tcW w:w="851" w:type="dxa"/>
          </w:tcPr>
          <w:p w14:paraId="4D52C952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4б</w:t>
            </w:r>
          </w:p>
        </w:tc>
        <w:tc>
          <w:tcPr>
            <w:tcW w:w="3261" w:type="dxa"/>
          </w:tcPr>
          <w:p w14:paraId="7C023669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нежанка Маданска</w:t>
            </w:r>
          </w:p>
        </w:tc>
        <w:tc>
          <w:tcPr>
            <w:tcW w:w="1701" w:type="dxa"/>
          </w:tcPr>
          <w:p w14:paraId="7BEE625C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03406C5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</w:t>
            </w:r>
            <w:r w:rsidRPr="003B2396">
              <w:rPr>
                <w:sz w:val="28"/>
                <w:szCs w:val="28"/>
                <w:lang w:val="en-US"/>
              </w:rPr>
              <w:t>3</w:t>
            </w:r>
            <w:r w:rsidRPr="003B2396">
              <w:rPr>
                <w:sz w:val="28"/>
                <w:szCs w:val="28"/>
              </w:rPr>
              <w:t>0 – 12:15</w:t>
            </w:r>
          </w:p>
        </w:tc>
        <w:tc>
          <w:tcPr>
            <w:tcW w:w="1792" w:type="dxa"/>
          </w:tcPr>
          <w:p w14:paraId="598833DE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8069693" w14:textId="77777777" w:rsidTr="00756E1D">
        <w:tc>
          <w:tcPr>
            <w:tcW w:w="851" w:type="dxa"/>
          </w:tcPr>
          <w:p w14:paraId="3DFF0624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4в</w:t>
            </w:r>
          </w:p>
        </w:tc>
        <w:tc>
          <w:tcPr>
            <w:tcW w:w="3261" w:type="dxa"/>
          </w:tcPr>
          <w:p w14:paraId="1349D515" w14:textId="242CA713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Калина Кръстева</w:t>
            </w:r>
          </w:p>
        </w:tc>
        <w:tc>
          <w:tcPr>
            <w:tcW w:w="1701" w:type="dxa"/>
          </w:tcPr>
          <w:p w14:paraId="12804619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5E0DDAC9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  <w:lang w:val="de-DE"/>
              </w:rPr>
              <w:t>1</w:t>
            </w:r>
            <w:r w:rsidRPr="003B2396">
              <w:rPr>
                <w:sz w:val="28"/>
                <w:szCs w:val="28"/>
              </w:rPr>
              <w:t>1:</w:t>
            </w:r>
            <w:r w:rsidRPr="003B2396">
              <w:rPr>
                <w:sz w:val="28"/>
                <w:szCs w:val="28"/>
                <w:lang w:val="en-US"/>
              </w:rPr>
              <w:t>3</w:t>
            </w:r>
            <w:r w:rsidRPr="003B2396">
              <w:rPr>
                <w:sz w:val="28"/>
                <w:szCs w:val="28"/>
              </w:rPr>
              <w:t>0 – 12:15</w:t>
            </w:r>
          </w:p>
        </w:tc>
        <w:tc>
          <w:tcPr>
            <w:tcW w:w="1792" w:type="dxa"/>
          </w:tcPr>
          <w:p w14:paraId="548F4994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7782620A" w14:textId="77777777" w:rsidTr="00756E1D">
        <w:trPr>
          <w:trHeight w:val="424"/>
        </w:trPr>
        <w:tc>
          <w:tcPr>
            <w:tcW w:w="851" w:type="dxa"/>
          </w:tcPr>
          <w:p w14:paraId="4FCB36C8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5а</w:t>
            </w:r>
          </w:p>
        </w:tc>
        <w:tc>
          <w:tcPr>
            <w:tcW w:w="3261" w:type="dxa"/>
          </w:tcPr>
          <w:p w14:paraId="4A8DBD98" w14:textId="55D32233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Галина Чолаков</w:t>
            </w:r>
            <w:r w:rsidR="00547CD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AAF5A5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7428B70E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10 – 13:55</w:t>
            </w:r>
          </w:p>
        </w:tc>
        <w:tc>
          <w:tcPr>
            <w:tcW w:w="1792" w:type="dxa"/>
          </w:tcPr>
          <w:p w14:paraId="590387E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34EE836" w14:textId="77777777" w:rsidTr="00756E1D">
        <w:tc>
          <w:tcPr>
            <w:tcW w:w="851" w:type="dxa"/>
          </w:tcPr>
          <w:p w14:paraId="5FF81CC1" w14:textId="77777777" w:rsidR="003B2396" w:rsidRPr="003B2396" w:rsidRDefault="003B2396" w:rsidP="003B2396">
            <w:pPr>
              <w:jc w:val="both"/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5б</w:t>
            </w:r>
          </w:p>
        </w:tc>
        <w:tc>
          <w:tcPr>
            <w:tcW w:w="3261" w:type="dxa"/>
          </w:tcPr>
          <w:p w14:paraId="4C74138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Ирена</w:t>
            </w:r>
            <w:r w:rsidRPr="003B2396">
              <w:rPr>
                <w:sz w:val="28"/>
                <w:szCs w:val="28"/>
              </w:rPr>
              <w:t xml:space="preserve"> </w:t>
            </w:r>
            <w:r w:rsidRPr="003B2396">
              <w:rPr>
                <w:sz w:val="28"/>
                <w:szCs w:val="28"/>
                <w:lang w:val="ru-RU"/>
              </w:rPr>
              <w:t>Захариева</w:t>
            </w:r>
          </w:p>
        </w:tc>
        <w:tc>
          <w:tcPr>
            <w:tcW w:w="1701" w:type="dxa"/>
          </w:tcPr>
          <w:p w14:paraId="1C1DB56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3AC3F878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- 14:15</w:t>
            </w:r>
          </w:p>
        </w:tc>
        <w:tc>
          <w:tcPr>
            <w:tcW w:w="1792" w:type="dxa"/>
          </w:tcPr>
          <w:p w14:paraId="0B1FF035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547CDA" w14:paraId="5F78F5C0" w14:textId="77777777" w:rsidTr="00756E1D">
        <w:tc>
          <w:tcPr>
            <w:tcW w:w="851" w:type="dxa"/>
          </w:tcPr>
          <w:p w14:paraId="652F39FB" w14:textId="77777777" w:rsidR="003B2396" w:rsidRPr="003B2396" w:rsidRDefault="003B2396" w:rsidP="003B2396">
            <w:pPr>
              <w:jc w:val="both"/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5в</w:t>
            </w:r>
          </w:p>
        </w:tc>
        <w:tc>
          <w:tcPr>
            <w:tcW w:w="3261" w:type="dxa"/>
          </w:tcPr>
          <w:p w14:paraId="508BEFF9" w14:textId="1FD3D8BF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 xml:space="preserve">Дебора Александрова </w:t>
            </w:r>
          </w:p>
        </w:tc>
        <w:tc>
          <w:tcPr>
            <w:tcW w:w="1701" w:type="dxa"/>
          </w:tcPr>
          <w:p w14:paraId="2381F44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4B862DCD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7597E6AA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9719A46" w14:textId="77777777" w:rsidTr="00756E1D">
        <w:tc>
          <w:tcPr>
            <w:tcW w:w="851" w:type="dxa"/>
          </w:tcPr>
          <w:p w14:paraId="3E78B977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6а</w:t>
            </w:r>
          </w:p>
        </w:tc>
        <w:tc>
          <w:tcPr>
            <w:tcW w:w="3261" w:type="dxa"/>
          </w:tcPr>
          <w:p w14:paraId="38147222" w14:textId="1D2ED62E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Димитрина Георгиева</w:t>
            </w:r>
          </w:p>
        </w:tc>
        <w:tc>
          <w:tcPr>
            <w:tcW w:w="1701" w:type="dxa"/>
          </w:tcPr>
          <w:p w14:paraId="036B59D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4863797B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2B3849B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310ED6BF" w14:textId="77777777" w:rsidTr="00756E1D">
        <w:tc>
          <w:tcPr>
            <w:tcW w:w="851" w:type="dxa"/>
          </w:tcPr>
          <w:p w14:paraId="06383544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6б</w:t>
            </w:r>
          </w:p>
        </w:tc>
        <w:tc>
          <w:tcPr>
            <w:tcW w:w="3261" w:type="dxa"/>
          </w:tcPr>
          <w:p w14:paraId="4628943E" w14:textId="28DB5E6E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Ивайло Душков</w:t>
            </w:r>
          </w:p>
        </w:tc>
        <w:tc>
          <w:tcPr>
            <w:tcW w:w="1701" w:type="dxa"/>
          </w:tcPr>
          <w:p w14:paraId="1DCBEBD0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3322438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00 – 11:45</w:t>
            </w:r>
          </w:p>
        </w:tc>
        <w:tc>
          <w:tcPr>
            <w:tcW w:w="1792" w:type="dxa"/>
          </w:tcPr>
          <w:p w14:paraId="4484ADD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047DE44" w14:textId="77777777" w:rsidTr="00756E1D">
        <w:tc>
          <w:tcPr>
            <w:tcW w:w="851" w:type="dxa"/>
          </w:tcPr>
          <w:p w14:paraId="21512099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6в</w:t>
            </w:r>
          </w:p>
        </w:tc>
        <w:tc>
          <w:tcPr>
            <w:tcW w:w="3261" w:type="dxa"/>
          </w:tcPr>
          <w:p w14:paraId="3393D06F" w14:textId="02C272E3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Величка Григорова</w:t>
            </w:r>
          </w:p>
        </w:tc>
        <w:tc>
          <w:tcPr>
            <w:tcW w:w="1701" w:type="dxa"/>
          </w:tcPr>
          <w:p w14:paraId="48B0027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235CA99D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20 – 14:05</w:t>
            </w:r>
          </w:p>
        </w:tc>
        <w:tc>
          <w:tcPr>
            <w:tcW w:w="1792" w:type="dxa"/>
          </w:tcPr>
          <w:p w14:paraId="34E3BFF5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3FB07334" w14:textId="77777777" w:rsidTr="00756E1D">
        <w:tc>
          <w:tcPr>
            <w:tcW w:w="851" w:type="dxa"/>
          </w:tcPr>
          <w:p w14:paraId="00269C64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7а</w:t>
            </w:r>
          </w:p>
        </w:tc>
        <w:tc>
          <w:tcPr>
            <w:tcW w:w="3261" w:type="dxa"/>
          </w:tcPr>
          <w:p w14:paraId="1343846D" w14:textId="0CE8F003" w:rsidR="003B2396" w:rsidRPr="003B2396" w:rsidRDefault="003B2396" w:rsidP="00547CDA">
            <w:pPr>
              <w:rPr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Цветелина Витанова</w:t>
            </w:r>
          </w:p>
        </w:tc>
        <w:tc>
          <w:tcPr>
            <w:tcW w:w="1701" w:type="dxa"/>
          </w:tcPr>
          <w:p w14:paraId="203C0E29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3AF7F617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55A896D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917EBD3" w14:textId="77777777" w:rsidTr="00756E1D">
        <w:tc>
          <w:tcPr>
            <w:tcW w:w="851" w:type="dxa"/>
          </w:tcPr>
          <w:p w14:paraId="6F406057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3261" w:type="dxa"/>
          </w:tcPr>
          <w:p w14:paraId="13BCCA44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Марина Тошкова</w:t>
            </w:r>
          </w:p>
        </w:tc>
        <w:tc>
          <w:tcPr>
            <w:tcW w:w="1701" w:type="dxa"/>
          </w:tcPr>
          <w:p w14:paraId="4CA8527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70708F2C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29317310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E51A742" w14:textId="77777777" w:rsidTr="00756E1D">
        <w:tc>
          <w:tcPr>
            <w:tcW w:w="851" w:type="dxa"/>
          </w:tcPr>
          <w:p w14:paraId="55BEF4A3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7в</w:t>
            </w:r>
          </w:p>
        </w:tc>
        <w:tc>
          <w:tcPr>
            <w:tcW w:w="3261" w:type="dxa"/>
          </w:tcPr>
          <w:p w14:paraId="19BBFC24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 xml:space="preserve">Боряна Тотева </w:t>
            </w:r>
          </w:p>
        </w:tc>
        <w:tc>
          <w:tcPr>
            <w:tcW w:w="1701" w:type="dxa"/>
          </w:tcPr>
          <w:p w14:paraId="5BC4AC45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2311BFF0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7AFD311A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5DF31C2" w14:textId="77777777" w:rsidTr="00756E1D">
        <w:tc>
          <w:tcPr>
            <w:tcW w:w="851" w:type="dxa"/>
          </w:tcPr>
          <w:p w14:paraId="7D8A6FB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8а</w:t>
            </w:r>
          </w:p>
        </w:tc>
        <w:tc>
          <w:tcPr>
            <w:tcW w:w="3261" w:type="dxa"/>
          </w:tcPr>
          <w:p w14:paraId="42EC5FB3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Красимира Узунова</w:t>
            </w:r>
          </w:p>
        </w:tc>
        <w:tc>
          <w:tcPr>
            <w:tcW w:w="1701" w:type="dxa"/>
          </w:tcPr>
          <w:p w14:paraId="0120341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4B7A2214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277A320F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1C71655" w14:textId="77777777" w:rsidTr="00756E1D">
        <w:tc>
          <w:tcPr>
            <w:tcW w:w="851" w:type="dxa"/>
          </w:tcPr>
          <w:p w14:paraId="2E849DD1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8б</w:t>
            </w:r>
          </w:p>
        </w:tc>
        <w:tc>
          <w:tcPr>
            <w:tcW w:w="3261" w:type="dxa"/>
          </w:tcPr>
          <w:p w14:paraId="30A73990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Йоана Минова</w:t>
            </w:r>
          </w:p>
        </w:tc>
        <w:tc>
          <w:tcPr>
            <w:tcW w:w="1701" w:type="dxa"/>
          </w:tcPr>
          <w:p w14:paraId="1A580C9A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вторник</w:t>
            </w:r>
          </w:p>
        </w:tc>
        <w:tc>
          <w:tcPr>
            <w:tcW w:w="2035" w:type="dxa"/>
          </w:tcPr>
          <w:p w14:paraId="3EE827C4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6B4A7067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4831EEF" w14:textId="77777777" w:rsidTr="00756E1D">
        <w:tc>
          <w:tcPr>
            <w:tcW w:w="851" w:type="dxa"/>
          </w:tcPr>
          <w:p w14:paraId="6DB0788B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8в</w:t>
            </w:r>
          </w:p>
        </w:tc>
        <w:tc>
          <w:tcPr>
            <w:tcW w:w="3261" w:type="dxa"/>
          </w:tcPr>
          <w:p w14:paraId="260D592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Татяна Чолакова</w:t>
            </w:r>
          </w:p>
        </w:tc>
        <w:tc>
          <w:tcPr>
            <w:tcW w:w="1701" w:type="dxa"/>
          </w:tcPr>
          <w:p w14:paraId="6921A29A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4A67D6B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0CA441F5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31F57CA2" w14:textId="77777777" w:rsidTr="00756E1D">
        <w:tc>
          <w:tcPr>
            <w:tcW w:w="851" w:type="dxa"/>
          </w:tcPr>
          <w:p w14:paraId="054682E1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8г</w:t>
            </w:r>
          </w:p>
        </w:tc>
        <w:tc>
          <w:tcPr>
            <w:tcW w:w="3261" w:type="dxa"/>
          </w:tcPr>
          <w:p w14:paraId="11438879" w14:textId="445F08FF" w:rsidR="003B2396" w:rsidRPr="003B2396" w:rsidRDefault="003B2396" w:rsidP="00547CDA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color w:val="000000"/>
                <w:sz w:val="28"/>
                <w:szCs w:val="28"/>
              </w:rPr>
              <w:t>Гергана Дакова</w:t>
            </w:r>
          </w:p>
        </w:tc>
        <w:tc>
          <w:tcPr>
            <w:tcW w:w="1701" w:type="dxa"/>
          </w:tcPr>
          <w:p w14:paraId="66D739A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69CCE376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743F0D7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DDB3BCF" w14:textId="77777777" w:rsidTr="00756E1D">
        <w:tc>
          <w:tcPr>
            <w:tcW w:w="851" w:type="dxa"/>
          </w:tcPr>
          <w:p w14:paraId="31BB0F0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8д</w:t>
            </w:r>
          </w:p>
        </w:tc>
        <w:tc>
          <w:tcPr>
            <w:tcW w:w="3261" w:type="dxa"/>
          </w:tcPr>
          <w:p w14:paraId="703C072F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</w:rPr>
              <w:t>Румяна Новкова</w:t>
            </w:r>
          </w:p>
        </w:tc>
        <w:tc>
          <w:tcPr>
            <w:tcW w:w="1701" w:type="dxa"/>
          </w:tcPr>
          <w:p w14:paraId="49EC8425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119652D7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4EF4BBF3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86FB32F" w14:textId="77777777" w:rsidTr="00756E1D">
        <w:tc>
          <w:tcPr>
            <w:tcW w:w="851" w:type="dxa"/>
          </w:tcPr>
          <w:p w14:paraId="7E924891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9а</w:t>
            </w:r>
          </w:p>
        </w:tc>
        <w:tc>
          <w:tcPr>
            <w:tcW w:w="3261" w:type="dxa"/>
          </w:tcPr>
          <w:p w14:paraId="33B302C8" w14:textId="5BDCE58C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Мина Ташева</w:t>
            </w:r>
          </w:p>
        </w:tc>
        <w:tc>
          <w:tcPr>
            <w:tcW w:w="1701" w:type="dxa"/>
          </w:tcPr>
          <w:p w14:paraId="757E92DC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13D50AD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00 – 11:45</w:t>
            </w:r>
          </w:p>
        </w:tc>
        <w:tc>
          <w:tcPr>
            <w:tcW w:w="1792" w:type="dxa"/>
          </w:tcPr>
          <w:p w14:paraId="6F0CC85E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73E26BB4" w14:textId="77777777" w:rsidTr="00756E1D">
        <w:tc>
          <w:tcPr>
            <w:tcW w:w="851" w:type="dxa"/>
          </w:tcPr>
          <w:p w14:paraId="503A07C9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9б</w:t>
            </w:r>
          </w:p>
        </w:tc>
        <w:tc>
          <w:tcPr>
            <w:tcW w:w="3261" w:type="dxa"/>
          </w:tcPr>
          <w:p w14:paraId="6A6268ED" w14:textId="1E5C740D" w:rsidR="003B2396" w:rsidRPr="003B2396" w:rsidRDefault="003B2396" w:rsidP="00547CDA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color w:val="000000"/>
                <w:sz w:val="28"/>
                <w:szCs w:val="28"/>
              </w:rPr>
              <w:t>Виолета Русева</w:t>
            </w:r>
          </w:p>
        </w:tc>
        <w:tc>
          <w:tcPr>
            <w:tcW w:w="1701" w:type="dxa"/>
          </w:tcPr>
          <w:p w14:paraId="5C603299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71820400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23E06DD6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2674BF9" w14:textId="77777777" w:rsidTr="00756E1D">
        <w:tc>
          <w:tcPr>
            <w:tcW w:w="851" w:type="dxa"/>
          </w:tcPr>
          <w:p w14:paraId="504AC4BC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9в</w:t>
            </w:r>
          </w:p>
        </w:tc>
        <w:tc>
          <w:tcPr>
            <w:tcW w:w="3261" w:type="dxa"/>
          </w:tcPr>
          <w:p w14:paraId="0D0AF6F0" w14:textId="368B7035" w:rsidR="003B2396" w:rsidRPr="003B2396" w:rsidRDefault="003B2396" w:rsidP="00547CDA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color w:val="000000"/>
                <w:sz w:val="28"/>
                <w:szCs w:val="28"/>
              </w:rPr>
              <w:t>Павлина Николова</w:t>
            </w:r>
          </w:p>
        </w:tc>
        <w:tc>
          <w:tcPr>
            <w:tcW w:w="1701" w:type="dxa"/>
          </w:tcPr>
          <w:p w14:paraId="78B0049D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13ADFA6B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146C8642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49AE1DC1" w14:textId="77777777" w:rsidTr="00756E1D">
        <w:tc>
          <w:tcPr>
            <w:tcW w:w="851" w:type="dxa"/>
          </w:tcPr>
          <w:p w14:paraId="6FDA598F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9г</w:t>
            </w:r>
          </w:p>
        </w:tc>
        <w:tc>
          <w:tcPr>
            <w:tcW w:w="3261" w:type="dxa"/>
          </w:tcPr>
          <w:p w14:paraId="26AAB571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Симона</w:t>
            </w:r>
            <w:r w:rsidRPr="003B2396">
              <w:rPr>
                <w:sz w:val="28"/>
                <w:szCs w:val="28"/>
                <w:lang w:val="de-DE"/>
              </w:rPr>
              <w:t xml:space="preserve"> </w:t>
            </w:r>
            <w:r w:rsidRPr="003B2396">
              <w:rPr>
                <w:sz w:val="28"/>
                <w:szCs w:val="28"/>
                <w:lang w:val="ru-RU"/>
              </w:rPr>
              <w:t xml:space="preserve">Симеонова-Янкова </w:t>
            </w:r>
          </w:p>
        </w:tc>
        <w:tc>
          <w:tcPr>
            <w:tcW w:w="1701" w:type="dxa"/>
          </w:tcPr>
          <w:p w14:paraId="7DFF788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4CBEDF81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51912E68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083D44C" w14:textId="77777777" w:rsidTr="00756E1D">
        <w:tc>
          <w:tcPr>
            <w:tcW w:w="851" w:type="dxa"/>
          </w:tcPr>
          <w:p w14:paraId="37B84403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9д</w:t>
            </w:r>
          </w:p>
        </w:tc>
        <w:tc>
          <w:tcPr>
            <w:tcW w:w="3261" w:type="dxa"/>
          </w:tcPr>
          <w:p w14:paraId="33160B32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 xml:space="preserve">Антон Аврамов </w:t>
            </w:r>
          </w:p>
        </w:tc>
        <w:tc>
          <w:tcPr>
            <w:tcW w:w="1701" w:type="dxa"/>
          </w:tcPr>
          <w:p w14:paraId="6FB84A6A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0C0BA8C4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36561C2E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2A9D3A33" w14:textId="77777777" w:rsidTr="00756E1D">
        <w:trPr>
          <w:trHeight w:val="412"/>
        </w:trPr>
        <w:tc>
          <w:tcPr>
            <w:tcW w:w="851" w:type="dxa"/>
          </w:tcPr>
          <w:p w14:paraId="7C743B4D" w14:textId="77777777" w:rsidR="003B2396" w:rsidRPr="00936093" w:rsidRDefault="003B2396" w:rsidP="003B2396">
            <w:pPr>
              <w:rPr>
                <w:sz w:val="28"/>
                <w:szCs w:val="28"/>
                <w:lang w:val="ru-RU"/>
              </w:rPr>
            </w:pPr>
            <w:r w:rsidRPr="00936093">
              <w:rPr>
                <w:sz w:val="28"/>
                <w:szCs w:val="28"/>
                <w:lang w:val="ru-RU"/>
              </w:rPr>
              <w:t>10а</w:t>
            </w:r>
          </w:p>
        </w:tc>
        <w:tc>
          <w:tcPr>
            <w:tcW w:w="3261" w:type="dxa"/>
          </w:tcPr>
          <w:p w14:paraId="5EEBAA38" w14:textId="495E8459" w:rsidR="003B2396" w:rsidRPr="00936093" w:rsidRDefault="003B2396" w:rsidP="00547CDA">
            <w:pPr>
              <w:rPr>
                <w:sz w:val="28"/>
                <w:szCs w:val="28"/>
                <w:lang w:val="ru-RU"/>
              </w:rPr>
            </w:pPr>
            <w:r w:rsidRPr="00936093">
              <w:rPr>
                <w:color w:val="000000"/>
                <w:sz w:val="28"/>
                <w:szCs w:val="28"/>
              </w:rPr>
              <w:t>Даниела Горанова</w:t>
            </w:r>
          </w:p>
        </w:tc>
        <w:tc>
          <w:tcPr>
            <w:tcW w:w="1701" w:type="dxa"/>
          </w:tcPr>
          <w:p w14:paraId="11EE0654" w14:textId="77777777" w:rsidR="003B2396" w:rsidRPr="00936093" w:rsidRDefault="003B2396" w:rsidP="003B2396">
            <w:pPr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>понеделник</w:t>
            </w:r>
          </w:p>
        </w:tc>
        <w:tc>
          <w:tcPr>
            <w:tcW w:w="2035" w:type="dxa"/>
          </w:tcPr>
          <w:p w14:paraId="00744FD1" w14:textId="4A082BF7" w:rsidR="003B2396" w:rsidRPr="00936093" w:rsidRDefault="003B2396" w:rsidP="00547CDA">
            <w:pPr>
              <w:jc w:val="center"/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0926A539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3267C59" w14:textId="77777777" w:rsidTr="00756E1D">
        <w:tc>
          <w:tcPr>
            <w:tcW w:w="851" w:type="dxa"/>
          </w:tcPr>
          <w:p w14:paraId="6CCE883C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0б</w:t>
            </w:r>
          </w:p>
        </w:tc>
        <w:tc>
          <w:tcPr>
            <w:tcW w:w="3261" w:type="dxa"/>
          </w:tcPr>
          <w:p w14:paraId="13E36B95" w14:textId="1881DF41" w:rsidR="003B2396" w:rsidRPr="003B2396" w:rsidRDefault="003B2396" w:rsidP="00547CDA">
            <w:pPr>
              <w:rPr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Людмила Годицка</w:t>
            </w:r>
          </w:p>
        </w:tc>
        <w:tc>
          <w:tcPr>
            <w:tcW w:w="1701" w:type="dxa"/>
          </w:tcPr>
          <w:p w14:paraId="16A2EF60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вторник</w:t>
            </w:r>
          </w:p>
        </w:tc>
        <w:tc>
          <w:tcPr>
            <w:tcW w:w="2035" w:type="dxa"/>
          </w:tcPr>
          <w:p w14:paraId="03C5EADA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5ACF70C8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4B42DB6C" w14:textId="77777777" w:rsidTr="00756E1D">
        <w:tc>
          <w:tcPr>
            <w:tcW w:w="851" w:type="dxa"/>
          </w:tcPr>
          <w:p w14:paraId="567D5E6A" w14:textId="77777777" w:rsidR="003B2396" w:rsidRPr="00936093" w:rsidRDefault="003B2396" w:rsidP="003B2396">
            <w:pPr>
              <w:rPr>
                <w:sz w:val="28"/>
                <w:szCs w:val="28"/>
                <w:lang w:val="ru-RU"/>
              </w:rPr>
            </w:pPr>
            <w:r w:rsidRPr="00936093">
              <w:rPr>
                <w:sz w:val="28"/>
                <w:szCs w:val="28"/>
                <w:lang w:val="ru-RU"/>
              </w:rPr>
              <w:lastRenderedPageBreak/>
              <w:t>10в</w:t>
            </w:r>
          </w:p>
        </w:tc>
        <w:tc>
          <w:tcPr>
            <w:tcW w:w="3261" w:type="dxa"/>
          </w:tcPr>
          <w:p w14:paraId="501C4F74" w14:textId="77777777" w:rsidR="003B2396" w:rsidRPr="00936093" w:rsidRDefault="003B2396" w:rsidP="003B2396">
            <w:pPr>
              <w:rPr>
                <w:sz w:val="28"/>
                <w:szCs w:val="28"/>
                <w:lang w:val="ru-RU"/>
              </w:rPr>
            </w:pPr>
            <w:r w:rsidRPr="00936093">
              <w:rPr>
                <w:sz w:val="28"/>
                <w:szCs w:val="28"/>
                <w:lang w:val="ru-RU"/>
              </w:rPr>
              <w:t>Катя Гогова</w:t>
            </w:r>
          </w:p>
        </w:tc>
        <w:tc>
          <w:tcPr>
            <w:tcW w:w="1701" w:type="dxa"/>
          </w:tcPr>
          <w:p w14:paraId="30689A41" w14:textId="77777777" w:rsidR="003B2396" w:rsidRPr="00936093" w:rsidRDefault="003B2396" w:rsidP="003B2396">
            <w:pPr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38C362E0" w14:textId="1741999B" w:rsidR="003B2396" w:rsidRPr="00936093" w:rsidRDefault="003B2396" w:rsidP="00547CDA">
            <w:pPr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3AB4F5B4" w14:textId="77777777" w:rsidR="003B2396" w:rsidRPr="00641C1F" w:rsidRDefault="00AD713A" w:rsidP="00AD713A">
            <w:pPr>
              <w:rPr>
                <w:sz w:val="28"/>
                <w:szCs w:val="28"/>
              </w:rPr>
            </w:pPr>
            <w:r w:rsidRPr="00936093">
              <w:rPr>
                <w:sz w:val="28"/>
                <w:szCs w:val="28"/>
              </w:rPr>
              <w:t xml:space="preserve">      </w:t>
            </w:r>
            <w:r w:rsidR="003B2396" w:rsidRPr="00936093"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403BA0B5" w14:textId="77777777" w:rsidTr="00756E1D">
        <w:tc>
          <w:tcPr>
            <w:tcW w:w="851" w:type="dxa"/>
          </w:tcPr>
          <w:p w14:paraId="5EE8A0B0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0г</w:t>
            </w:r>
          </w:p>
        </w:tc>
        <w:tc>
          <w:tcPr>
            <w:tcW w:w="3261" w:type="dxa"/>
          </w:tcPr>
          <w:p w14:paraId="1D6973B4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Янка Попова</w:t>
            </w:r>
          </w:p>
        </w:tc>
        <w:tc>
          <w:tcPr>
            <w:tcW w:w="1701" w:type="dxa"/>
          </w:tcPr>
          <w:p w14:paraId="71888C3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петък</w:t>
            </w:r>
          </w:p>
        </w:tc>
        <w:tc>
          <w:tcPr>
            <w:tcW w:w="2035" w:type="dxa"/>
          </w:tcPr>
          <w:p w14:paraId="1E78134B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7F88DAB7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37B8151" w14:textId="77777777" w:rsidTr="00756E1D">
        <w:tc>
          <w:tcPr>
            <w:tcW w:w="851" w:type="dxa"/>
          </w:tcPr>
          <w:p w14:paraId="4A910DE7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0д</w:t>
            </w:r>
          </w:p>
        </w:tc>
        <w:tc>
          <w:tcPr>
            <w:tcW w:w="3261" w:type="dxa"/>
          </w:tcPr>
          <w:p w14:paraId="39CF4211" w14:textId="77777777" w:rsidR="003B2396" w:rsidRPr="003B2396" w:rsidRDefault="003B2396" w:rsidP="003B2396">
            <w:pPr>
              <w:rPr>
                <w:sz w:val="28"/>
                <w:szCs w:val="28"/>
                <w:lang w:val="de-DE"/>
              </w:rPr>
            </w:pPr>
            <w:r w:rsidRPr="003B2396">
              <w:rPr>
                <w:sz w:val="28"/>
                <w:szCs w:val="28"/>
              </w:rPr>
              <w:t xml:space="preserve">Сунай </w:t>
            </w:r>
            <w:r w:rsidRPr="003B2396">
              <w:rPr>
                <w:sz w:val="28"/>
                <w:szCs w:val="28"/>
                <w:lang w:val="de-DE"/>
              </w:rPr>
              <w:t>Мазгалджиев</w:t>
            </w:r>
          </w:p>
        </w:tc>
        <w:tc>
          <w:tcPr>
            <w:tcW w:w="1701" w:type="dxa"/>
          </w:tcPr>
          <w:p w14:paraId="5F265646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5CC89BF0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17131E3B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46D145AE" w14:textId="77777777" w:rsidTr="00756E1D">
        <w:tc>
          <w:tcPr>
            <w:tcW w:w="851" w:type="dxa"/>
          </w:tcPr>
          <w:p w14:paraId="441CEFFE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1а</w:t>
            </w:r>
          </w:p>
        </w:tc>
        <w:tc>
          <w:tcPr>
            <w:tcW w:w="3261" w:type="dxa"/>
          </w:tcPr>
          <w:p w14:paraId="3620148F" w14:textId="4AAE84E2" w:rsidR="003B2396" w:rsidRPr="00547CDA" w:rsidRDefault="003B2396" w:rsidP="003B2396">
            <w:pPr>
              <w:rPr>
                <w:color w:val="000000"/>
                <w:sz w:val="28"/>
                <w:szCs w:val="28"/>
              </w:rPr>
            </w:pPr>
            <w:r w:rsidRPr="003B2396">
              <w:rPr>
                <w:color w:val="000000"/>
                <w:sz w:val="28"/>
                <w:szCs w:val="28"/>
              </w:rPr>
              <w:t>Илияна Петрова</w:t>
            </w:r>
          </w:p>
        </w:tc>
        <w:tc>
          <w:tcPr>
            <w:tcW w:w="1701" w:type="dxa"/>
          </w:tcPr>
          <w:p w14:paraId="07C179BC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2467D539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20 – 14:05</w:t>
            </w:r>
          </w:p>
        </w:tc>
        <w:tc>
          <w:tcPr>
            <w:tcW w:w="1792" w:type="dxa"/>
          </w:tcPr>
          <w:p w14:paraId="3E6BC0D3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73E207BB" w14:textId="77777777" w:rsidTr="00756E1D">
        <w:tc>
          <w:tcPr>
            <w:tcW w:w="851" w:type="dxa"/>
          </w:tcPr>
          <w:p w14:paraId="656AF4AF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1б</w:t>
            </w:r>
          </w:p>
        </w:tc>
        <w:tc>
          <w:tcPr>
            <w:tcW w:w="3261" w:type="dxa"/>
          </w:tcPr>
          <w:p w14:paraId="5339BA8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илвия Иванова</w:t>
            </w:r>
          </w:p>
        </w:tc>
        <w:tc>
          <w:tcPr>
            <w:tcW w:w="1701" w:type="dxa"/>
          </w:tcPr>
          <w:p w14:paraId="68B6E9B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4C32308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3C7BC930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63C89D71" w14:textId="77777777" w:rsidTr="00756E1D">
        <w:tc>
          <w:tcPr>
            <w:tcW w:w="851" w:type="dxa"/>
          </w:tcPr>
          <w:p w14:paraId="414F943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11в</w:t>
            </w:r>
          </w:p>
        </w:tc>
        <w:tc>
          <w:tcPr>
            <w:tcW w:w="3261" w:type="dxa"/>
          </w:tcPr>
          <w:p w14:paraId="24F59816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Ренета Кущиева</w:t>
            </w:r>
          </w:p>
        </w:tc>
        <w:tc>
          <w:tcPr>
            <w:tcW w:w="1701" w:type="dxa"/>
          </w:tcPr>
          <w:p w14:paraId="7CD84DDE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1130419A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03515F7B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58726FC5" w14:textId="77777777" w:rsidTr="00756E1D">
        <w:tc>
          <w:tcPr>
            <w:tcW w:w="851" w:type="dxa"/>
          </w:tcPr>
          <w:p w14:paraId="224CD4E4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г</w:t>
            </w:r>
          </w:p>
        </w:tc>
        <w:tc>
          <w:tcPr>
            <w:tcW w:w="3261" w:type="dxa"/>
          </w:tcPr>
          <w:p w14:paraId="788FFB54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Диляна Иванова</w:t>
            </w:r>
          </w:p>
        </w:tc>
        <w:tc>
          <w:tcPr>
            <w:tcW w:w="1701" w:type="dxa"/>
          </w:tcPr>
          <w:p w14:paraId="46A9B0D0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сряда</w:t>
            </w:r>
          </w:p>
        </w:tc>
        <w:tc>
          <w:tcPr>
            <w:tcW w:w="2035" w:type="dxa"/>
          </w:tcPr>
          <w:p w14:paraId="76F0F998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00 – 11:45</w:t>
            </w:r>
          </w:p>
        </w:tc>
        <w:tc>
          <w:tcPr>
            <w:tcW w:w="1792" w:type="dxa"/>
          </w:tcPr>
          <w:p w14:paraId="15A43ADA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EEEC731" w14:textId="77777777" w:rsidTr="00756E1D">
        <w:tc>
          <w:tcPr>
            <w:tcW w:w="851" w:type="dxa"/>
          </w:tcPr>
          <w:p w14:paraId="3936C9B5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а</w:t>
            </w:r>
          </w:p>
        </w:tc>
        <w:tc>
          <w:tcPr>
            <w:tcW w:w="3261" w:type="dxa"/>
          </w:tcPr>
          <w:p w14:paraId="05E5093D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Огнян Аспарухов</w:t>
            </w:r>
          </w:p>
        </w:tc>
        <w:tc>
          <w:tcPr>
            <w:tcW w:w="1701" w:type="dxa"/>
          </w:tcPr>
          <w:p w14:paraId="3EA00C8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1D0D66B2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2629715D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28231D6" w14:textId="77777777" w:rsidTr="00756E1D">
        <w:tc>
          <w:tcPr>
            <w:tcW w:w="851" w:type="dxa"/>
          </w:tcPr>
          <w:p w14:paraId="495C6470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б</w:t>
            </w:r>
          </w:p>
        </w:tc>
        <w:tc>
          <w:tcPr>
            <w:tcW w:w="3261" w:type="dxa"/>
          </w:tcPr>
          <w:p w14:paraId="7885FB05" w14:textId="77777777" w:rsidR="003B2396" w:rsidRPr="003B2396" w:rsidRDefault="003B2396" w:rsidP="003B2396">
            <w:pPr>
              <w:rPr>
                <w:sz w:val="28"/>
                <w:szCs w:val="28"/>
                <w:lang w:val="ru-RU"/>
              </w:rPr>
            </w:pPr>
            <w:r w:rsidRPr="003B2396">
              <w:rPr>
                <w:sz w:val="28"/>
                <w:szCs w:val="28"/>
                <w:lang w:val="ru-RU"/>
              </w:rPr>
              <w:t>Милка Ацева</w:t>
            </w:r>
          </w:p>
        </w:tc>
        <w:tc>
          <w:tcPr>
            <w:tcW w:w="1701" w:type="dxa"/>
          </w:tcPr>
          <w:p w14:paraId="46FBE2F5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483E9976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24921025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3682352C" w14:textId="77777777" w:rsidTr="00756E1D">
        <w:tc>
          <w:tcPr>
            <w:tcW w:w="851" w:type="dxa"/>
          </w:tcPr>
          <w:p w14:paraId="27BEA2C7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в</w:t>
            </w:r>
          </w:p>
        </w:tc>
        <w:tc>
          <w:tcPr>
            <w:tcW w:w="3261" w:type="dxa"/>
          </w:tcPr>
          <w:p w14:paraId="5777836F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Радостина Виденова</w:t>
            </w:r>
          </w:p>
        </w:tc>
        <w:tc>
          <w:tcPr>
            <w:tcW w:w="1701" w:type="dxa"/>
          </w:tcPr>
          <w:p w14:paraId="1EFA1CAE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7C2B1380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1:45 – 12:30</w:t>
            </w:r>
          </w:p>
        </w:tc>
        <w:tc>
          <w:tcPr>
            <w:tcW w:w="1792" w:type="dxa"/>
          </w:tcPr>
          <w:p w14:paraId="1B9822F8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E166BA" w14:paraId="1FF31090" w14:textId="77777777" w:rsidTr="00756E1D">
        <w:tc>
          <w:tcPr>
            <w:tcW w:w="851" w:type="dxa"/>
          </w:tcPr>
          <w:p w14:paraId="3C3EB1DA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г</w:t>
            </w:r>
          </w:p>
        </w:tc>
        <w:tc>
          <w:tcPr>
            <w:tcW w:w="3261" w:type="dxa"/>
          </w:tcPr>
          <w:p w14:paraId="4C39BC01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Татяна Иванова</w:t>
            </w:r>
          </w:p>
        </w:tc>
        <w:tc>
          <w:tcPr>
            <w:tcW w:w="1701" w:type="dxa"/>
          </w:tcPr>
          <w:p w14:paraId="5DEE5AF6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вторник</w:t>
            </w:r>
          </w:p>
        </w:tc>
        <w:tc>
          <w:tcPr>
            <w:tcW w:w="2035" w:type="dxa"/>
          </w:tcPr>
          <w:p w14:paraId="1C247F16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:35 - 13:20</w:t>
            </w:r>
          </w:p>
        </w:tc>
        <w:tc>
          <w:tcPr>
            <w:tcW w:w="1792" w:type="dxa"/>
          </w:tcPr>
          <w:p w14:paraId="3F2C422A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  <w:tr w:rsidR="003B2396" w:rsidRPr="00521387" w14:paraId="2B196660" w14:textId="77777777" w:rsidTr="00756E1D">
        <w:tc>
          <w:tcPr>
            <w:tcW w:w="851" w:type="dxa"/>
          </w:tcPr>
          <w:p w14:paraId="4ACF2CD8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2д</w:t>
            </w:r>
          </w:p>
        </w:tc>
        <w:tc>
          <w:tcPr>
            <w:tcW w:w="3261" w:type="dxa"/>
          </w:tcPr>
          <w:p w14:paraId="33FE97C1" w14:textId="2A5BA2D0" w:rsidR="003B2396" w:rsidRPr="003B2396" w:rsidRDefault="003B2396" w:rsidP="00547CDA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Надежда Оцетова</w:t>
            </w:r>
          </w:p>
        </w:tc>
        <w:tc>
          <w:tcPr>
            <w:tcW w:w="1701" w:type="dxa"/>
          </w:tcPr>
          <w:p w14:paraId="49108B86" w14:textId="77777777" w:rsidR="003B2396" w:rsidRPr="003B2396" w:rsidRDefault="003B2396" w:rsidP="003B2396">
            <w:pPr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четвъртък</w:t>
            </w:r>
          </w:p>
        </w:tc>
        <w:tc>
          <w:tcPr>
            <w:tcW w:w="2035" w:type="dxa"/>
          </w:tcPr>
          <w:p w14:paraId="1AC5674D" w14:textId="77777777" w:rsidR="003B2396" w:rsidRPr="003B2396" w:rsidRDefault="003B2396" w:rsidP="003B2396">
            <w:pPr>
              <w:jc w:val="center"/>
              <w:rPr>
                <w:sz w:val="28"/>
                <w:szCs w:val="28"/>
              </w:rPr>
            </w:pPr>
            <w:r w:rsidRPr="003B2396">
              <w:rPr>
                <w:sz w:val="28"/>
                <w:szCs w:val="28"/>
              </w:rPr>
              <w:t>13:30 – 14:15</w:t>
            </w:r>
          </w:p>
        </w:tc>
        <w:tc>
          <w:tcPr>
            <w:tcW w:w="1792" w:type="dxa"/>
          </w:tcPr>
          <w:p w14:paraId="2218C3B9" w14:textId="77777777" w:rsidR="003B2396" w:rsidRPr="00641C1F" w:rsidRDefault="003B2396" w:rsidP="003B2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-т</w:t>
            </w:r>
          </w:p>
        </w:tc>
      </w:tr>
    </w:tbl>
    <w:p w14:paraId="0879465F" w14:textId="77777777" w:rsidR="00C629C9" w:rsidRPr="004F0B2E" w:rsidRDefault="00C629C9" w:rsidP="001D6510">
      <w:pPr>
        <w:ind w:firstLine="708"/>
        <w:jc w:val="both"/>
        <w:rPr>
          <w:sz w:val="28"/>
          <w:szCs w:val="28"/>
          <w:lang w:val="en-US"/>
        </w:rPr>
      </w:pPr>
    </w:p>
    <w:p w14:paraId="2F8D67A8" w14:textId="77777777" w:rsidR="000F2276" w:rsidRPr="000F2276" w:rsidRDefault="000F2276" w:rsidP="000F2276">
      <w:pPr>
        <w:rPr>
          <w:sz w:val="28"/>
          <w:szCs w:val="28"/>
        </w:rPr>
      </w:pPr>
    </w:p>
    <w:p w14:paraId="5ECE53E6" w14:textId="77777777" w:rsidR="000F2276" w:rsidRPr="000F2276" w:rsidRDefault="000F2276" w:rsidP="000F2276">
      <w:pPr>
        <w:rPr>
          <w:sz w:val="28"/>
          <w:szCs w:val="28"/>
        </w:rPr>
      </w:pPr>
    </w:p>
    <w:p w14:paraId="2C757D6A" w14:textId="77777777" w:rsidR="000F2276" w:rsidRPr="000F2276" w:rsidRDefault="000F2276" w:rsidP="000F2276">
      <w:pPr>
        <w:rPr>
          <w:sz w:val="28"/>
          <w:szCs w:val="28"/>
        </w:rPr>
      </w:pPr>
    </w:p>
    <w:p w14:paraId="325923B3" w14:textId="77777777" w:rsidR="000F2276" w:rsidRPr="000F2276" w:rsidRDefault="000F2276" w:rsidP="000F2276">
      <w:pPr>
        <w:rPr>
          <w:sz w:val="28"/>
          <w:szCs w:val="28"/>
        </w:rPr>
      </w:pPr>
    </w:p>
    <w:p w14:paraId="20BB5BDA" w14:textId="77777777" w:rsidR="000F2276" w:rsidRPr="000F2276" w:rsidRDefault="000F2276" w:rsidP="000F2276">
      <w:pPr>
        <w:rPr>
          <w:sz w:val="28"/>
          <w:szCs w:val="28"/>
        </w:rPr>
      </w:pPr>
    </w:p>
    <w:p w14:paraId="4EBF7B28" w14:textId="77777777" w:rsidR="000F2276" w:rsidRPr="000F2276" w:rsidRDefault="000F2276" w:rsidP="000F2276">
      <w:pPr>
        <w:rPr>
          <w:sz w:val="28"/>
          <w:szCs w:val="28"/>
        </w:rPr>
      </w:pPr>
    </w:p>
    <w:p w14:paraId="22E499E1" w14:textId="77777777" w:rsidR="000F2276" w:rsidRPr="000F2276" w:rsidRDefault="000F2276" w:rsidP="000F2276">
      <w:pPr>
        <w:rPr>
          <w:sz w:val="28"/>
          <w:szCs w:val="28"/>
        </w:rPr>
      </w:pPr>
    </w:p>
    <w:p w14:paraId="36F0193E" w14:textId="77777777" w:rsidR="000F2276" w:rsidRPr="000F2276" w:rsidRDefault="000F2276" w:rsidP="000F2276">
      <w:pPr>
        <w:rPr>
          <w:sz w:val="28"/>
          <w:szCs w:val="28"/>
        </w:rPr>
      </w:pPr>
    </w:p>
    <w:p w14:paraId="34052475" w14:textId="77777777" w:rsidR="000F2276" w:rsidRPr="000F2276" w:rsidRDefault="000F2276" w:rsidP="000F2276">
      <w:pPr>
        <w:rPr>
          <w:sz w:val="28"/>
          <w:szCs w:val="28"/>
        </w:rPr>
      </w:pPr>
    </w:p>
    <w:p w14:paraId="44547A8A" w14:textId="77777777" w:rsidR="000F2276" w:rsidRPr="000F2276" w:rsidRDefault="000F2276" w:rsidP="000F2276">
      <w:pPr>
        <w:rPr>
          <w:sz w:val="28"/>
          <w:szCs w:val="28"/>
        </w:rPr>
      </w:pPr>
    </w:p>
    <w:p w14:paraId="77EDD865" w14:textId="77777777" w:rsidR="000F2276" w:rsidRPr="000F2276" w:rsidRDefault="000F2276" w:rsidP="000F2276">
      <w:pPr>
        <w:rPr>
          <w:sz w:val="28"/>
          <w:szCs w:val="28"/>
        </w:rPr>
      </w:pPr>
    </w:p>
    <w:p w14:paraId="7A9399D7" w14:textId="77777777" w:rsidR="000F2276" w:rsidRPr="000F2276" w:rsidRDefault="000F2276" w:rsidP="000F2276">
      <w:pPr>
        <w:rPr>
          <w:sz w:val="28"/>
          <w:szCs w:val="28"/>
        </w:rPr>
      </w:pPr>
    </w:p>
    <w:p w14:paraId="0B81D6C1" w14:textId="77777777" w:rsidR="000F2276" w:rsidRPr="000F2276" w:rsidRDefault="000F2276" w:rsidP="000F2276">
      <w:pPr>
        <w:rPr>
          <w:sz w:val="28"/>
          <w:szCs w:val="28"/>
        </w:rPr>
      </w:pPr>
    </w:p>
    <w:p w14:paraId="0F185127" w14:textId="77777777" w:rsidR="000F2276" w:rsidRPr="000F2276" w:rsidRDefault="000F2276" w:rsidP="000F2276">
      <w:pPr>
        <w:rPr>
          <w:sz w:val="28"/>
          <w:szCs w:val="28"/>
        </w:rPr>
      </w:pPr>
    </w:p>
    <w:p w14:paraId="44CCB804" w14:textId="77777777" w:rsidR="000F2276" w:rsidRPr="000F2276" w:rsidRDefault="000F2276" w:rsidP="000F2276">
      <w:pPr>
        <w:tabs>
          <w:tab w:val="left" w:pos="1800"/>
        </w:tabs>
        <w:rPr>
          <w:sz w:val="28"/>
          <w:szCs w:val="28"/>
        </w:rPr>
      </w:pPr>
    </w:p>
    <w:sectPr w:rsidR="000F2276" w:rsidRPr="000F2276" w:rsidSect="004F0B2E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6AC"/>
    <w:multiLevelType w:val="hybridMultilevel"/>
    <w:tmpl w:val="9F8A028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63408"/>
    <w:multiLevelType w:val="hybridMultilevel"/>
    <w:tmpl w:val="9C9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F83"/>
    <w:multiLevelType w:val="hybridMultilevel"/>
    <w:tmpl w:val="9C9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2191"/>
    <w:multiLevelType w:val="hybridMultilevel"/>
    <w:tmpl w:val="3E243B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A1213"/>
    <w:multiLevelType w:val="hybridMultilevel"/>
    <w:tmpl w:val="22FC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0A"/>
    <w:rsid w:val="000225EF"/>
    <w:rsid w:val="0002494B"/>
    <w:rsid w:val="00024FCC"/>
    <w:rsid w:val="000324D4"/>
    <w:rsid w:val="0004312D"/>
    <w:rsid w:val="00044AC3"/>
    <w:rsid w:val="0005441D"/>
    <w:rsid w:val="00074122"/>
    <w:rsid w:val="00074373"/>
    <w:rsid w:val="0007495C"/>
    <w:rsid w:val="00076D83"/>
    <w:rsid w:val="000876AB"/>
    <w:rsid w:val="00095038"/>
    <w:rsid w:val="000A0E90"/>
    <w:rsid w:val="000A2420"/>
    <w:rsid w:val="000A4258"/>
    <w:rsid w:val="000A45E3"/>
    <w:rsid w:val="000A714D"/>
    <w:rsid w:val="000B4647"/>
    <w:rsid w:val="000B4F40"/>
    <w:rsid w:val="000C4A6A"/>
    <w:rsid w:val="000D1645"/>
    <w:rsid w:val="000E4EC3"/>
    <w:rsid w:val="000F01B7"/>
    <w:rsid w:val="000F2276"/>
    <w:rsid w:val="000F2C7E"/>
    <w:rsid w:val="001142EF"/>
    <w:rsid w:val="00141265"/>
    <w:rsid w:val="001444FC"/>
    <w:rsid w:val="00151BDB"/>
    <w:rsid w:val="0016743B"/>
    <w:rsid w:val="0016744C"/>
    <w:rsid w:val="001719F7"/>
    <w:rsid w:val="00172402"/>
    <w:rsid w:val="00182B49"/>
    <w:rsid w:val="00182DDF"/>
    <w:rsid w:val="0018377A"/>
    <w:rsid w:val="001A0689"/>
    <w:rsid w:val="001A075F"/>
    <w:rsid w:val="001A1370"/>
    <w:rsid w:val="001A27D8"/>
    <w:rsid w:val="001C0BD4"/>
    <w:rsid w:val="001C6003"/>
    <w:rsid w:val="001C78B2"/>
    <w:rsid w:val="001D310B"/>
    <w:rsid w:val="001D6510"/>
    <w:rsid w:val="001E61D4"/>
    <w:rsid w:val="001E6E06"/>
    <w:rsid w:val="001E7D1C"/>
    <w:rsid w:val="001F1B0C"/>
    <w:rsid w:val="0020469C"/>
    <w:rsid w:val="00206F8F"/>
    <w:rsid w:val="0021569E"/>
    <w:rsid w:val="00226338"/>
    <w:rsid w:val="00237D7F"/>
    <w:rsid w:val="00243B4C"/>
    <w:rsid w:val="0025266F"/>
    <w:rsid w:val="00254250"/>
    <w:rsid w:val="00255070"/>
    <w:rsid w:val="002821CA"/>
    <w:rsid w:val="002927C8"/>
    <w:rsid w:val="00292E8C"/>
    <w:rsid w:val="00296AAC"/>
    <w:rsid w:val="002A167A"/>
    <w:rsid w:val="002B209D"/>
    <w:rsid w:val="002D2F35"/>
    <w:rsid w:val="002D3433"/>
    <w:rsid w:val="002D6684"/>
    <w:rsid w:val="002E1085"/>
    <w:rsid w:val="002F3A66"/>
    <w:rsid w:val="00301DAD"/>
    <w:rsid w:val="003027F0"/>
    <w:rsid w:val="00311301"/>
    <w:rsid w:val="00316565"/>
    <w:rsid w:val="003207F8"/>
    <w:rsid w:val="0032349E"/>
    <w:rsid w:val="00340A69"/>
    <w:rsid w:val="003518AA"/>
    <w:rsid w:val="00364433"/>
    <w:rsid w:val="0038031E"/>
    <w:rsid w:val="003A5A90"/>
    <w:rsid w:val="003B2396"/>
    <w:rsid w:val="003B6806"/>
    <w:rsid w:val="003C180F"/>
    <w:rsid w:val="003D4B5D"/>
    <w:rsid w:val="003D6948"/>
    <w:rsid w:val="003D77B6"/>
    <w:rsid w:val="003F61AF"/>
    <w:rsid w:val="004019F4"/>
    <w:rsid w:val="004033E8"/>
    <w:rsid w:val="004056F5"/>
    <w:rsid w:val="004102C7"/>
    <w:rsid w:val="00413013"/>
    <w:rsid w:val="004250C0"/>
    <w:rsid w:val="0043371B"/>
    <w:rsid w:val="00455E48"/>
    <w:rsid w:val="00457727"/>
    <w:rsid w:val="004638DB"/>
    <w:rsid w:val="00470805"/>
    <w:rsid w:val="00470D6A"/>
    <w:rsid w:val="00472626"/>
    <w:rsid w:val="00474590"/>
    <w:rsid w:val="004745B9"/>
    <w:rsid w:val="00475425"/>
    <w:rsid w:val="00477D9B"/>
    <w:rsid w:val="00492122"/>
    <w:rsid w:val="00495198"/>
    <w:rsid w:val="004A4215"/>
    <w:rsid w:val="004C1968"/>
    <w:rsid w:val="004C3EBB"/>
    <w:rsid w:val="004D12AD"/>
    <w:rsid w:val="004D44CD"/>
    <w:rsid w:val="004D4DE0"/>
    <w:rsid w:val="004D7DA6"/>
    <w:rsid w:val="004E4CAE"/>
    <w:rsid w:val="004F0B2E"/>
    <w:rsid w:val="00506DA7"/>
    <w:rsid w:val="00521387"/>
    <w:rsid w:val="005361F8"/>
    <w:rsid w:val="0053623B"/>
    <w:rsid w:val="00547CDA"/>
    <w:rsid w:val="00576857"/>
    <w:rsid w:val="00584645"/>
    <w:rsid w:val="00586592"/>
    <w:rsid w:val="0059133C"/>
    <w:rsid w:val="00592C1D"/>
    <w:rsid w:val="005C12D3"/>
    <w:rsid w:val="005C15FA"/>
    <w:rsid w:val="005D4399"/>
    <w:rsid w:val="005D5334"/>
    <w:rsid w:val="005D631D"/>
    <w:rsid w:val="005E0CEA"/>
    <w:rsid w:val="005E385D"/>
    <w:rsid w:val="005F1C4E"/>
    <w:rsid w:val="005F76BC"/>
    <w:rsid w:val="00641C1F"/>
    <w:rsid w:val="006464BE"/>
    <w:rsid w:val="006637C5"/>
    <w:rsid w:val="0067064A"/>
    <w:rsid w:val="00681F7E"/>
    <w:rsid w:val="006873AF"/>
    <w:rsid w:val="00690F4B"/>
    <w:rsid w:val="006B0A35"/>
    <w:rsid w:val="006B6EE4"/>
    <w:rsid w:val="006C0E7D"/>
    <w:rsid w:val="006C3987"/>
    <w:rsid w:val="006C690F"/>
    <w:rsid w:val="006D4CB1"/>
    <w:rsid w:val="006E5416"/>
    <w:rsid w:val="006F74C5"/>
    <w:rsid w:val="00702C5B"/>
    <w:rsid w:val="0070315F"/>
    <w:rsid w:val="007225AF"/>
    <w:rsid w:val="007314A7"/>
    <w:rsid w:val="00743598"/>
    <w:rsid w:val="007548B0"/>
    <w:rsid w:val="00755F4E"/>
    <w:rsid w:val="00756E1D"/>
    <w:rsid w:val="00766CE1"/>
    <w:rsid w:val="00767A23"/>
    <w:rsid w:val="007814C8"/>
    <w:rsid w:val="00782DC0"/>
    <w:rsid w:val="007859A7"/>
    <w:rsid w:val="007A2D25"/>
    <w:rsid w:val="007A3263"/>
    <w:rsid w:val="007A4E98"/>
    <w:rsid w:val="007B529D"/>
    <w:rsid w:val="007B5906"/>
    <w:rsid w:val="007C5F5B"/>
    <w:rsid w:val="007D262B"/>
    <w:rsid w:val="007D5C37"/>
    <w:rsid w:val="007F06F0"/>
    <w:rsid w:val="00803CB3"/>
    <w:rsid w:val="008043A0"/>
    <w:rsid w:val="00805A4A"/>
    <w:rsid w:val="00807D89"/>
    <w:rsid w:val="00811AFD"/>
    <w:rsid w:val="00815A0E"/>
    <w:rsid w:val="00820885"/>
    <w:rsid w:val="00824C6F"/>
    <w:rsid w:val="00827D4F"/>
    <w:rsid w:val="00834BD6"/>
    <w:rsid w:val="00837254"/>
    <w:rsid w:val="00876323"/>
    <w:rsid w:val="00890961"/>
    <w:rsid w:val="00892A97"/>
    <w:rsid w:val="00894EB8"/>
    <w:rsid w:val="008A57CB"/>
    <w:rsid w:val="008A65C4"/>
    <w:rsid w:val="008B005C"/>
    <w:rsid w:val="008D0C66"/>
    <w:rsid w:val="008E20CD"/>
    <w:rsid w:val="008E220A"/>
    <w:rsid w:val="008E23C6"/>
    <w:rsid w:val="008E723B"/>
    <w:rsid w:val="008F0B9C"/>
    <w:rsid w:val="008F3DF4"/>
    <w:rsid w:val="009108B4"/>
    <w:rsid w:val="009209E4"/>
    <w:rsid w:val="00927E92"/>
    <w:rsid w:val="00932876"/>
    <w:rsid w:val="00936093"/>
    <w:rsid w:val="009463E6"/>
    <w:rsid w:val="00963E37"/>
    <w:rsid w:val="0096664A"/>
    <w:rsid w:val="00966A3A"/>
    <w:rsid w:val="00971B70"/>
    <w:rsid w:val="0099144F"/>
    <w:rsid w:val="009A3096"/>
    <w:rsid w:val="009B73E9"/>
    <w:rsid w:val="009C4FB4"/>
    <w:rsid w:val="009C70A9"/>
    <w:rsid w:val="009D5DD1"/>
    <w:rsid w:val="009E17B3"/>
    <w:rsid w:val="009E6EEF"/>
    <w:rsid w:val="009F5F1F"/>
    <w:rsid w:val="009F7772"/>
    <w:rsid w:val="00A010DF"/>
    <w:rsid w:val="00A05CEC"/>
    <w:rsid w:val="00A069AE"/>
    <w:rsid w:val="00A257AD"/>
    <w:rsid w:val="00A40B6C"/>
    <w:rsid w:val="00A443CB"/>
    <w:rsid w:val="00A46547"/>
    <w:rsid w:val="00A47A66"/>
    <w:rsid w:val="00A541F8"/>
    <w:rsid w:val="00A6171A"/>
    <w:rsid w:val="00A64140"/>
    <w:rsid w:val="00A70298"/>
    <w:rsid w:val="00AC1D37"/>
    <w:rsid w:val="00AC6257"/>
    <w:rsid w:val="00AD22C1"/>
    <w:rsid w:val="00AD4227"/>
    <w:rsid w:val="00AD713A"/>
    <w:rsid w:val="00AE37DD"/>
    <w:rsid w:val="00AE7059"/>
    <w:rsid w:val="00AF5D05"/>
    <w:rsid w:val="00B01710"/>
    <w:rsid w:val="00B11440"/>
    <w:rsid w:val="00B119C4"/>
    <w:rsid w:val="00B33A7C"/>
    <w:rsid w:val="00B454B2"/>
    <w:rsid w:val="00B64110"/>
    <w:rsid w:val="00B91AC2"/>
    <w:rsid w:val="00B94BB2"/>
    <w:rsid w:val="00BA0F1B"/>
    <w:rsid w:val="00BA5303"/>
    <w:rsid w:val="00BB01DB"/>
    <w:rsid w:val="00BB0DF8"/>
    <w:rsid w:val="00BB7412"/>
    <w:rsid w:val="00BD149B"/>
    <w:rsid w:val="00BD5380"/>
    <w:rsid w:val="00BE241D"/>
    <w:rsid w:val="00BF2472"/>
    <w:rsid w:val="00C07741"/>
    <w:rsid w:val="00C151A0"/>
    <w:rsid w:val="00C1531F"/>
    <w:rsid w:val="00C1652E"/>
    <w:rsid w:val="00C24654"/>
    <w:rsid w:val="00C33802"/>
    <w:rsid w:val="00C360BE"/>
    <w:rsid w:val="00C36ABC"/>
    <w:rsid w:val="00C370D0"/>
    <w:rsid w:val="00C42253"/>
    <w:rsid w:val="00C629C9"/>
    <w:rsid w:val="00C62E00"/>
    <w:rsid w:val="00C65E20"/>
    <w:rsid w:val="00C66C13"/>
    <w:rsid w:val="00C6752C"/>
    <w:rsid w:val="00C75B82"/>
    <w:rsid w:val="00C81017"/>
    <w:rsid w:val="00C830EB"/>
    <w:rsid w:val="00C8766E"/>
    <w:rsid w:val="00C903F5"/>
    <w:rsid w:val="00CA63FB"/>
    <w:rsid w:val="00CB5923"/>
    <w:rsid w:val="00CB6BE0"/>
    <w:rsid w:val="00CC1595"/>
    <w:rsid w:val="00CD07A6"/>
    <w:rsid w:val="00CD4556"/>
    <w:rsid w:val="00CD7687"/>
    <w:rsid w:val="00CE6C7E"/>
    <w:rsid w:val="00CF18F8"/>
    <w:rsid w:val="00CF7C16"/>
    <w:rsid w:val="00D076DD"/>
    <w:rsid w:val="00D107D2"/>
    <w:rsid w:val="00D24D4A"/>
    <w:rsid w:val="00D423B1"/>
    <w:rsid w:val="00D54E91"/>
    <w:rsid w:val="00D56D28"/>
    <w:rsid w:val="00D61243"/>
    <w:rsid w:val="00D717B1"/>
    <w:rsid w:val="00D84ACC"/>
    <w:rsid w:val="00D907E1"/>
    <w:rsid w:val="00D90A95"/>
    <w:rsid w:val="00D912F7"/>
    <w:rsid w:val="00D91F10"/>
    <w:rsid w:val="00DA0B6F"/>
    <w:rsid w:val="00DB3F81"/>
    <w:rsid w:val="00DD4EEC"/>
    <w:rsid w:val="00DD7A90"/>
    <w:rsid w:val="00DE7275"/>
    <w:rsid w:val="00DF6E65"/>
    <w:rsid w:val="00E166BA"/>
    <w:rsid w:val="00E20DAC"/>
    <w:rsid w:val="00E24001"/>
    <w:rsid w:val="00E263CC"/>
    <w:rsid w:val="00E26E6F"/>
    <w:rsid w:val="00E31043"/>
    <w:rsid w:val="00E33D86"/>
    <w:rsid w:val="00E42259"/>
    <w:rsid w:val="00E42605"/>
    <w:rsid w:val="00E523C7"/>
    <w:rsid w:val="00E546B2"/>
    <w:rsid w:val="00E55EA6"/>
    <w:rsid w:val="00E65B9B"/>
    <w:rsid w:val="00E7066F"/>
    <w:rsid w:val="00E97517"/>
    <w:rsid w:val="00EA04AB"/>
    <w:rsid w:val="00EA3E5B"/>
    <w:rsid w:val="00EC7A11"/>
    <w:rsid w:val="00ED0459"/>
    <w:rsid w:val="00EE397F"/>
    <w:rsid w:val="00EE5B9D"/>
    <w:rsid w:val="00EE6747"/>
    <w:rsid w:val="00EF6A56"/>
    <w:rsid w:val="00F01CEC"/>
    <w:rsid w:val="00F02F88"/>
    <w:rsid w:val="00F27822"/>
    <w:rsid w:val="00F300EA"/>
    <w:rsid w:val="00F424F4"/>
    <w:rsid w:val="00F51719"/>
    <w:rsid w:val="00F528DB"/>
    <w:rsid w:val="00F6499D"/>
    <w:rsid w:val="00F703BE"/>
    <w:rsid w:val="00F7153A"/>
    <w:rsid w:val="00F74C80"/>
    <w:rsid w:val="00F75ABD"/>
    <w:rsid w:val="00F92742"/>
    <w:rsid w:val="00F92EAB"/>
    <w:rsid w:val="00FA1F9F"/>
    <w:rsid w:val="00FA2DC7"/>
    <w:rsid w:val="00FA2E23"/>
    <w:rsid w:val="00FA4CFA"/>
    <w:rsid w:val="00FB387D"/>
    <w:rsid w:val="00FD4BCF"/>
    <w:rsid w:val="00FE6FE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107D"/>
  <w15:docId w15:val="{79247625-2854-4253-8B4E-9BF58EA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20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20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A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B9C"/>
    <w:pPr>
      <w:autoSpaceDE w:val="0"/>
      <w:autoSpaceDN w:val="0"/>
      <w:spacing w:line="300" w:lineRule="atLeast"/>
      <w:ind w:left="375" w:right="150" w:firstLine="397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B9C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8AB1-914C-4137-A492-7BED443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5sou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sou</dc:creator>
  <cp:lastModifiedBy>Dell</cp:lastModifiedBy>
  <cp:revision>5</cp:revision>
  <cp:lastPrinted>2023-10-10T09:41:00Z</cp:lastPrinted>
  <dcterms:created xsi:type="dcterms:W3CDTF">2024-02-20T07:53:00Z</dcterms:created>
  <dcterms:modified xsi:type="dcterms:W3CDTF">2024-02-20T09:32:00Z</dcterms:modified>
</cp:coreProperties>
</file>